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AD" w:rsidRPr="00932CF7" w:rsidRDefault="007B583A" w:rsidP="00405F80">
      <w:pPr>
        <w:jc w:val="both"/>
        <w:rPr>
          <w:rFonts w:ascii="Times New Roman" w:hAnsi="Times New Roman" w:cs="Times New Roman"/>
          <w:sz w:val="24"/>
          <w:szCs w:val="24"/>
        </w:rPr>
      </w:pPr>
      <w:r w:rsidRPr="00932CF7">
        <w:rPr>
          <w:rFonts w:ascii="Times New Roman" w:hAnsi="Times New Roman" w:cs="Times New Roman"/>
          <w:sz w:val="24"/>
          <w:szCs w:val="24"/>
        </w:rPr>
        <w:t xml:space="preserve">Ve dnech </w:t>
      </w:r>
      <w:proofErr w:type="gramStart"/>
      <w:r w:rsidRPr="00932CF7">
        <w:rPr>
          <w:rFonts w:ascii="Times New Roman" w:hAnsi="Times New Roman" w:cs="Times New Roman"/>
          <w:sz w:val="24"/>
          <w:szCs w:val="24"/>
        </w:rPr>
        <w:t>31.7</w:t>
      </w:r>
      <w:proofErr w:type="gramEnd"/>
      <w:r w:rsidRPr="00932CF7">
        <w:rPr>
          <w:rFonts w:ascii="Times New Roman" w:hAnsi="Times New Roman" w:cs="Times New Roman"/>
          <w:sz w:val="24"/>
          <w:szCs w:val="24"/>
        </w:rPr>
        <w:t xml:space="preserve">. – 2.8.2015 jsem jako vedoucí delegace, společně s tajemníkem Městského úřadu Bílina ing. Ladislavem Kvěchem a asistentkami Kateřinou Žofkovou a Veronikou Nodžákovou Dis. vykonal pracovní cestu do okresního </w:t>
      </w:r>
      <w:r w:rsidR="009F1506" w:rsidRPr="00932CF7">
        <w:rPr>
          <w:rFonts w:ascii="Times New Roman" w:hAnsi="Times New Roman" w:cs="Times New Roman"/>
          <w:sz w:val="24"/>
          <w:szCs w:val="24"/>
        </w:rPr>
        <w:t xml:space="preserve">partnerského </w:t>
      </w:r>
      <w:r w:rsidRPr="00932CF7">
        <w:rPr>
          <w:rFonts w:ascii="Times New Roman" w:hAnsi="Times New Roman" w:cs="Times New Roman"/>
          <w:sz w:val="24"/>
          <w:szCs w:val="24"/>
        </w:rPr>
        <w:t>města Stropkov</w:t>
      </w:r>
      <w:r w:rsidR="009F1506" w:rsidRPr="00932CF7">
        <w:rPr>
          <w:rFonts w:ascii="Times New Roman" w:hAnsi="Times New Roman" w:cs="Times New Roman"/>
          <w:sz w:val="24"/>
          <w:szCs w:val="24"/>
        </w:rPr>
        <w:t xml:space="preserve"> na severovýchodním Slo</w:t>
      </w:r>
      <w:r w:rsidR="00A0171E" w:rsidRPr="00932CF7">
        <w:rPr>
          <w:rFonts w:ascii="Times New Roman" w:hAnsi="Times New Roman" w:cs="Times New Roman"/>
          <w:sz w:val="24"/>
          <w:szCs w:val="24"/>
        </w:rPr>
        <w:t>vensku, kam jsem byl pozván u příležitosti konání XXI. ročníku obnoveného jarmarku.</w:t>
      </w:r>
    </w:p>
    <w:p w:rsidR="00A0171E" w:rsidRPr="00932CF7" w:rsidRDefault="009F1506" w:rsidP="001D0D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CF7">
        <w:rPr>
          <w:rFonts w:ascii="Times New Roman" w:hAnsi="Times New Roman" w:cs="Times New Roman"/>
          <w:sz w:val="24"/>
          <w:szCs w:val="24"/>
        </w:rPr>
        <w:t xml:space="preserve">Cílem mé cesty bylo poznat </w:t>
      </w:r>
      <w:r w:rsidR="00371095" w:rsidRPr="00932CF7">
        <w:rPr>
          <w:rFonts w:ascii="Times New Roman" w:hAnsi="Times New Roman" w:cs="Times New Roman"/>
          <w:sz w:val="24"/>
          <w:szCs w:val="24"/>
        </w:rPr>
        <w:t xml:space="preserve">nejen </w:t>
      </w:r>
      <w:r w:rsidRPr="00932CF7">
        <w:rPr>
          <w:rFonts w:ascii="Times New Roman" w:hAnsi="Times New Roman" w:cs="Times New Roman"/>
          <w:sz w:val="24"/>
          <w:szCs w:val="24"/>
        </w:rPr>
        <w:t>primátora města Stropkov pana JUDr. Ondreje Brendzu, který v listopadu 2014 vyhrál komunální volby</w:t>
      </w:r>
      <w:r w:rsidR="00A0171E" w:rsidRPr="00932CF7">
        <w:rPr>
          <w:rFonts w:ascii="Times New Roman" w:hAnsi="Times New Roman" w:cs="Times New Roman"/>
          <w:sz w:val="24"/>
          <w:szCs w:val="24"/>
        </w:rPr>
        <w:t>, a</w:t>
      </w:r>
      <w:r w:rsidR="00371095" w:rsidRPr="00932CF7">
        <w:rPr>
          <w:rFonts w:ascii="Times New Roman" w:hAnsi="Times New Roman" w:cs="Times New Roman"/>
          <w:sz w:val="24"/>
          <w:szCs w:val="24"/>
        </w:rPr>
        <w:t xml:space="preserve"> další členy zastupitelstva a zaměstnance Městského úřadu Stro</w:t>
      </w:r>
      <w:r w:rsidR="00A0171E" w:rsidRPr="00932CF7">
        <w:rPr>
          <w:rFonts w:ascii="Times New Roman" w:hAnsi="Times New Roman" w:cs="Times New Roman"/>
          <w:sz w:val="24"/>
          <w:szCs w:val="24"/>
        </w:rPr>
        <w:t>pkov, ale i výměna zkušeností a nápadů v různých oblastech života města.</w:t>
      </w:r>
    </w:p>
    <w:p w:rsidR="00371095" w:rsidRPr="00932CF7" w:rsidRDefault="00371095" w:rsidP="001D0D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CF7">
        <w:rPr>
          <w:rFonts w:ascii="Times New Roman" w:hAnsi="Times New Roman" w:cs="Times New Roman"/>
          <w:sz w:val="24"/>
          <w:szCs w:val="24"/>
        </w:rPr>
        <w:t xml:space="preserve">Do Stropkova jsme přijeli </w:t>
      </w:r>
      <w:proofErr w:type="gramStart"/>
      <w:r w:rsidRPr="00932CF7">
        <w:rPr>
          <w:rFonts w:ascii="Times New Roman" w:hAnsi="Times New Roman" w:cs="Times New Roman"/>
          <w:sz w:val="24"/>
          <w:szCs w:val="24"/>
        </w:rPr>
        <w:t>31.7. po</w:t>
      </w:r>
      <w:proofErr w:type="gramEnd"/>
      <w:r w:rsidRPr="00932CF7">
        <w:rPr>
          <w:rFonts w:ascii="Times New Roman" w:hAnsi="Times New Roman" w:cs="Times New Roman"/>
          <w:sz w:val="24"/>
          <w:szCs w:val="24"/>
        </w:rPr>
        <w:t xml:space="preserve"> osmé hodině ranní, kde v hotelu White Horse bylo zajištěno ubytování. </w:t>
      </w:r>
    </w:p>
    <w:p w:rsidR="00953397" w:rsidRDefault="00A0171E" w:rsidP="001D0D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CF7">
        <w:rPr>
          <w:rFonts w:ascii="Times New Roman" w:hAnsi="Times New Roman" w:cs="Times New Roman"/>
          <w:sz w:val="24"/>
          <w:szCs w:val="24"/>
        </w:rPr>
        <w:t>Návštěva začala pátečním přijetím</w:t>
      </w:r>
      <w:r w:rsidR="00626AB6">
        <w:rPr>
          <w:rFonts w:ascii="Times New Roman" w:hAnsi="Times New Roman" w:cs="Times New Roman"/>
          <w:sz w:val="24"/>
          <w:szCs w:val="24"/>
        </w:rPr>
        <w:t xml:space="preserve"> v zasedací místnosti Městského úřadu u</w:t>
      </w:r>
      <w:r w:rsidRPr="00932CF7">
        <w:rPr>
          <w:rFonts w:ascii="Times New Roman" w:hAnsi="Times New Roman" w:cs="Times New Roman"/>
          <w:sz w:val="24"/>
          <w:szCs w:val="24"/>
        </w:rPr>
        <w:t xml:space="preserve"> primátora města, kde proběhlo oficiální seznámení, předání upomínkových předmětů a výměna zkušeností. Zúčastnili se také zástupci polský</w:t>
      </w:r>
      <w:r w:rsidR="00626AB6">
        <w:rPr>
          <w:rFonts w:ascii="Times New Roman" w:hAnsi="Times New Roman" w:cs="Times New Roman"/>
          <w:sz w:val="24"/>
          <w:szCs w:val="24"/>
        </w:rPr>
        <w:t>ch partnerských měst Stropkova.</w:t>
      </w:r>
    </w:p>
    <w:p w:rsidR="00953397" w:rsidRDefault="00953397" w:rsidP="001D0D3B">
      <w:pPr>
        <w:pStyle w:val="Titulek"/>
        <w:keepNext/>
        <w:jc w:val="both"/>
      </w:pPr>
      <w:bookmarkStart w:id="0" w:name="_Toc426458837"/>
      <w:r>
        <w:t xml:space="preserve">Obrázek </w:t>
      </w:r>
      <w:fldSimple w:instr=" SEQ Obrázek \* ARABIC ">
        <w:r w:rsidR="005C3EC8">
          <w:rPr>
            <w:noProof/>
          </w:rPr>
          <w:t>1</w:t>
        </w:r>
      </w:fldSimple>
      <w:r>
        <w:t xml:space="preserve"> Oficiální přijetí u primátora JUDr. Ondreje Brendzy</w:t>
      </w:r>
      <w:r>
        <w:rPr>
          <w:rStyle w:val="Znakapoznpodarou"/>
        </w:rPr>
        <w:footnoteReference w:id="1"/>
      </w:r>
      <w:bookmarkEnd w:id="0"/>
    </w:p>
    <w:p w:rsidR="00953397" w:rsidRDefault="00953397" w:rsidP="001D0D3B">
      <w:pPr>
        <w:jc w:val="both"/>
        <w:rPr>
          <w:rFonts w:ascii="Times New Roman" w:hAnsi="Times New Roman" w:cs="Times New Roman"/>
          <w:sz w:val="24"/>
          <w:szCs w:val="24"/>
        </w:rPr>
      </w:pPr>
      <w:r w:rsidRPr="00932CF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E4757BB" wp14:editId="21FD6D70">
            <wp:extent cx="4264352" cy="2829574"/>
            <wp:effectExtent l="0" t="0" r="3175" b="8890"/>
            <wp:docPr id="4" name="Obrázek 4" descr="C:\Users\AcerPC\Downloads\63574284051226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PC\Downloads\6357428405122650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71" cy="283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B6" w:rsidRDefault="001D0D3B" w:rsidP="001D0D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1FC8" w:rsidRPr="00932CF7" w:rsidRDefault="001D0D3B" w:rsidP="001D0D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yla nám představena také organizační struktura a chod úřadu a p</w:t>
      </w:r>
      <w:r w:rsidR="00843D7F" w:rsidRPr="00932CF7">
        <w:rPr>
          <w:rFonts w:ascii="Times New Roman" w:hAnsi="Times New Roman" w:cs="Times New Roman"/>
          <w:sz w:val="24"/>
          <w:szCs w:val="24"/>
        </w:rPr>
        <w:t>oté jsme se odebrali do společenského městského sálu, kde bylo</w:t>
      </w:r>
      <w:r>
        <w:rPr>
          <w:rFonts w:ascii="Times New Roman" w:hAnsi="Times New Roman" w:cs="Times New Roman"/>
          <w:sz w:val="24"/>
          <w:szCs w:val="24"/>
        </w:rPr>
        <w:t xml:space="preserve"> připravené pohoštění měl</w:t>
      </w:r>
      <w:r w:rsidR="0066421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sem  možnost</w:t>
      </w:r>
      <w:proofErr w:type="gramEnd"/>
      <w:r w:rsidR="00843D7F" w:rsidRPr="00932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ně poznat další zaměstnance </w:t>
      </w:r>
      <w:r w:rsidR="00843D7F" w:rsidRPr="00932CF7">
        <w:rPr>
          <w:rFonts w:ascii="Times New Roman" w:hAnsi="Times New Roman" w:cs="Times New Roman"/>
          <w:sz w:val="24"/>
          <w:szCs w:val="24"/>
        </w:rPr>
        <w:t>Městského úřadu.</w:t>
      </w:r>
      <w:r w:rsidR="00670AB8" w:rsidRPr="00932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FC8" w:rsidRPr="00932CF7" w:rsidRDefault="00DA1FC8" w:rsidP="001D0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0D3B" w:rsidRDefault="001D0D3B" w:rsidP="001D0D3B">
      <w:pPr>
        <w:pStyle w:val="Titulek"/>
        <w:keepNext/>
        <w:jc w:val="both"/>
      </w:pPr>
      <w:bookmarkStart w:id="1" w:name="_Toc426458838"/>
      <w:r>
        <w:lastRenderedPageBreak/>
        <w:t xml:space="preserve">Obrázek </w:t>
      </w:r>
      <w:fldSimple w:instr=" SEQ Obrázek \* ARABIC ">
        <w:r w:rsidR="005C3EC8">
          <w:rPr>
            <w:noProof/>
          </w:rPr>
          <w:t>2</w:t>
        </w:r>
      </w:fldSimple>
      <w:r>
        <w:t xml:space="preserve"> S primátorem Městského úřadu Ondrejem Brendzou</w:t>
      </w:r>
      <w:bookmarkEnd w:id="1"/>
    </w:p>
    <w:p w:rsidR="00DA1FC8" w:rsidRPr="00932CF7" w:rsidRDefault="00DA1FC8" w:rsidP="001D0D3B">
      <w:pPr>
        <w:jc w:val="both"/>
        <w:rPr>
          <w:rFonts w:ascii="Times New Roman" w:hAnsi="Times New Roman" w:cs="Times New Roman"/>
          <w:sz w:val="24"/>
          <w:szCs w:val="24"/>
        </w:rPr>
      </w:pPr>
      <w:r w:rsidRPr="00932CF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A4760F1" wp14:editId="5F5EC063">
            <wp:extent cx="4594631" cy="2605931"/>
            <wp:effectExtent l="3810" t="0" r="635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P_20150731_16_38_00_Pro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29439" cy="262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A8" w:rsidRPr="00932CF7" w:rsidRDefault="00670AB8" w:rsidP="001D0D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CF7">
        <w:rPr>
          <w:rFonts w:ascii="Times New Roman" w:hAnsi="Times New Roman" w:cs="Times New Roman"/>
          <w:sz w:val="24"/>
          <w:szCs w:val="24"/>
        </w:rPr>
        <w:t xml:space="preserve">Všichni pozvaní, zahraniční hosté, ale i místní podnikatelé, zaměstnavatelé a další pro město významní lidé se zapojili do jarmarečního průvodu na náměstí, kde byl zahájen XXI. ročník obnoveného Stropkovského jarmoku. </w:t>
      </w:r>
      <w:r w:rsidR="00843D7F" w:rsidRPr="00932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D3B" w:rsidRDefault="001D0D3B" w:rsidP="001D0D3B">
      <w:pPr>
        <w:pStyle w:val="Titulek"/>
        <w:keepNext/>
        <w:jc w:val="both"/>
      </w:pPr>
      <w:bookmarkStart w:id="2" w:name="_Toc426458839"/>
      <w:r>
        <w:t xml:space="preserve">Obrázek </w:t>
      </w:r>
      <w:fldSimple w:instr=" SEQ Obrázek \* ARABIC ">
        <w:r w:rsidR="005C3EC8">
          <w:rPr>
            <w:noProof/>
          </w:rPr>
          <w:t>3</w:t>
        </w:r>
      </w:fldSimple>
      <w:r>
        <w:t xml:space="preserve"> Zahájení XXI. ročníku obnoveného jarmoku</w:t>
      </w:r>
      <w:bookmarkEnd w:id="2"/>
    </w:p>
    <w:p w:rsidR="00213DDB" w:rsidRPr="00932CF7" w:rsidRDefault="00213DDB" w:rsidP="001D0D3B">
      <w:pPr>
        <w:jc w:val="both"/>
        <w:rPr>
          <w:rFonts w:ascii="Times New Roman" w:hAnsi="Times New Roman" w:cs="Times New Roman"/>
          <w:sz w:val="24"/>
          <w:szCs w:val="24"/>
        </w:rPr>
      </w:pPr>
      <w:r w:rsidRPr="00932CF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316741" cy="2862841"/>
            <wp:effectExtent l="0" t="0" r="7620" b="0"/>
            <wp:docPr id="3" name="Obrázek 3" descr="C:\Users\AcerPC\Downloads\635742840440066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PC\Downloads\6357428404400661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82" cy="288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7F" w:rsidRPr="00932CF7" w:rsidRDefault="00843D7F" w:rsidP="001D0D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CF7">
        <w:rPr>
          <w:rFonts w:ascii="Times New Roman" w:hAnsi="Times New Roman" w:cs="Times New Roman"/>
          <w:sz w:val="24"/>
          <w:szCs w:val="24"/>
        </w:rPr>
        <w:lastRenderedPageBreak/>
        <w:t>Následně pro nás vedení města</w:t>
      </w:r>
      <w:r w:rsidR="00A0171E" w:rsidRPr="00932CF7">
        <w:rPr>
          <w:rFonts w:ascii="Times New Roman" w:hAnsi="Times New Roman" w:cs="Times New Roman"/>
          <w:sz w:val="24"/>
          <w:szCs w:val="24"/>
        </w:rPr>
        <w:t xml:space="preserve"> přichystalo návštěvu sportovního klubu Tesla</w:t>
      </w:r>
      <w:r w:rsidR="00670AB8" w:rsidRPr="00932CF7">
        <w:rPr>
          <w:rFonts w:ascii="Times New Roman" w:hAnsi="Times New Roman" w:cs="Times New Roman"/>
          <w:sz w:val="24"/>
          <w:szCs w:val="24"/>
        </w:rPr>
        <w:t xml:space="preserve">. Zároveň jsem však měl možnost nahlédnout do místní romské osady, která se od fotbalového hřiště nachází doslova jen pár metrů a je oddělena panelovou zdí. </w:t>
      </w:r>
      <w:r w:rsidR="009E1AA8" w:rsidRPr="00932CF7">
        <w:rPr>
          <w:rFonts w:ascii="Times New Roman" w:hAnsi="Times New Roman" w:cs="Times New Roman"/>
          <w:sz w:val="24"/>
          <w:szCs w:val="24"/>
        </w:rPr>
        <w:t>Romové zde žijí svým životem, kriminalita je minimální. Jde však o obrovský kontrast k malebnému městu a jeho krajině. Mé emoce vystihuje nejlépe následující fotografie:</w:t>
      </w:r>
    </w:p>
    <w:p w:rsidR="009E1AA8" w:rsidRPr="00932CF7" w:rsidRDefault="009E1AA8" w:rsidP="001D0D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D3B" w:rsidRDefault="001D0D3B" w:rsidP="001D0D3B">
      <w:pPr>
        <w:pStyle w:val="Titulek"/>
        <w:keepNext/>
        <w:jc w:val="both"/>
      </w:pPr>
      <w:bookmarkStart w:id="3" w:name="_Toc426458840"/>
      <w:r>
        <w:t xml:space="preserve">Obrázek </w:t>
      </w:r>
      <w:fldSimple w:instr=" SEQ Obrázek \* ARABIC ">
        <w:r w:rsidR="005C3EC8">
          <w:rPr>
            <w:noProof/>
          </w:rPr>
          <w:t>4</w:t>
        </w:r>
      </w:fldSimple>
      <w:r>
        <w:t xml:space="preserve"> Fotbalový stadion a romská osada</w:t>
      </w:r>
      <w:bookmarkEnd w:id="3"/>
    </w:p>
    <w:p w:rsidR="009E1AA8" w:rsidRPr="00932CF7" w:rsidRDefault="009E1AA8" w:rsidP="001D0D3B">
      <w:pPr>
        <w:jc w:val="both"/>
        <w:rPr>
          <w:rFonts w:ascii="Times New Roman" w:hAnsi="Times New Roman" w:cs="Times New Roman"/>
          <w:sz w:val="24"/>
          <w:szCs w:val="24"/>
        </w:rPr>
      </w:pPr>
      <w:r w:rsidRPr="00932CF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229272" cy="3170490"/>
            <wp:effectExtent l="0" t="0" r="0" b="0"/>
            <wp:docPr id="2" name="Obrázek 2" descr="C:\Users\AcerPC\Downloads\Phototastic-3_ 8_ 2015_0203e6fa-1f8d-46eb-8ee6-cc70843fbc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PC\Downloads\Phototastic-3_ 8_ 2015_0203e6fa-1f8d-46eb-8ee6-cc70843fbc1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62" cy="317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7F" w:rsidRDefault="00213DDB" w:rsidP="001D0D3B">
      <w:pPr>
        <w:jc w:val="both"/>
        <w:rPr>
          <w:rFonts w:ascii="Times New Roman" w:hAnsi="Times New Roman" w:cs="Times New Roman"/>
          <w:sz w:val="24"/>
          <w:szCs w:val="24"/>
        </w:rPr>
      </w:pPr>
      <w:r w:rsidRPr="00932CF7">
        <w:rPr>
          <w:rFonts w:ascii="Times New Roman" w:hAnsi="Times New Roman" w:cs="Times New Roman"/>
          <w:sz w:val="24"/>
          <w:szCs w:val="24"/>
        </w:rPr>
        <w:tab/>
        <w:t>Následoval bohatý kulturní program, např. vystoupení folklórní skupiny FS TARNAVČAN, zpěvačky lidových písní, byla připravena také tombola. Překvapilo mě, že se jarmoku zúčastnilo velké</w:t>
      </w:r>
      <w:r w:rsidR="001D0D3B">
        <w:rPr>
          <w:rFonts w:ascii="Times New Roman" w:hAnsi="Times New Roman" w:cs="Times New Roman"/>
          <w:sz w:val="24"/>
          <w:szCs w:val="24"/>
        </w:rPr>
        <w:t xml:space="preserve"> množství lidí, odhadem přes čtyři</w:t>
      </w:r>
      <w:r w:rsidRPr="00932CF7">
        <w:rPr>
          <w:rFonts w:ascii="Times New Roman" w:hAnsi="Times New Roman" w:cs="Times New Roman"/>
          <w:sz w:val="24"/>
          <w:szCs w:val="24"/>
        </w:rPr>
        <w:t xml:space="preserve"> tisíce. </w:t>
      </w:r>
    </w:p>
    <w:p w:rsidR="0003088D" w:rsidRPr="00932CF7" w:rsidRDefault="0003088D" w:rsidP="001D0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0D3B" w:rsidRDefault="001D0D3B" w:rsidP="001D0D3B">
      <w:pPr>
        <w:pStyle w:val="Titulek"/>
        <w:keepNext/>
        <w:jc w:val="both"/>
      </w:pPr>
      <w:bookmarkStart w:id="4" w:name="_Toc426458841"/>
      <w:r>
        <w:t xml:space="preserve">Obrázek </w:t>
      </w:r>
      <w:fldSimple w:instr=" SEQ Obrázek \* ARABIC ">
        <w:r w:rsidR="005C3EC8">
          <w:rPr>
            <w:noProof/>
          </w:rPr>
          <w:t>5</w:t>
        </w:r>
      </w:fldSimple>
      <w:r>
        <w:t xml:space="preserve"> Vystoupení skupiny Peter Bič Project</w:t>
      </w:r>
      <w:bookmarkEnd w:id="4"/>
    </w:p>
    <w:p w:rsidR="00213DDB" w:rsidRPr="00932CF7" w:rsidRDefault="00213DDB" w:rsidP="001D0D3B">
      <w:pPr>
        <w:jc w:val="both"/>
        <w:rPr>
          <w:rFonts w:ascii="Times New Roman" w:hAnsi="Times New Roman" w:cs="Times New Roman"/>
          <w:sz w:val="24"/>
          <w:szCs w:val="24"/>
        </w:rPr>
      </w:pPr>
      <w:r w:rsidRPr="00932CF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289226" cy="2546647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P_20150801_21_18_31_Pr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535" cy="254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3B" w:rsidRDefault="001D0D3B" w:rsidP="001D0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0D3B" w:rsidRDefault="0049081B" w:rsidP="001D0D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CF7">
        <w:rPr>
          <w:rFonts w:ascii="Times New Roman" w:hAnsi="Times New Roman" w:cs="Times New Roman"/>
          <w:sz w:val="24"/>
          <w:szCs w:val="24"/>
        </w:rPr>
        <w:lastRenderedPageBreak/>
        <w:t xml:space="preserve">Sobota patřila společnému obědu s ostatními delegacemi v restauraci, kde se dříve nacházelo sídlo šlechticů (ze slov. Kaštiel´). </w:t>
      </w:r>
      <w:r w:rsidR="00257888" w:rsidRPr="00932CF7">
        <w:rPr>
          <w:rFonts w:ascii="Times New Roman" w:hAnsi="Times New Roman" w:cs="Times New Roman"/>
          <w:sz w:val="24"/>
          <w:szCs w:val="24"/>
        </w:rPr>
        <w:t xml:space="preserve">Na programu byla také návštěva výstavy amerického malíře, grafika a vůdčí osobnosti amerického hnutí pop artu Andyho Warhola spojená s odbornou přednáškou. </w:t>
      </w:r>
      <w:r w:rsidRPr="00932CF7">
        <w:rPr>
          <w:rFonts w:ascii="Times New Roman" w:hAnsi="Times New Roman" w:cs="Times New Roman"/>
          <w:sz w:val="24"/>
          <w:szCs w:val="24"/>
        </w:rPr>
        <w:t>K prohlídce své rodinné firmy</w:t>
      </w:r>
      <w:r w:rsidR="00257888" w:rsidRPr="00932CF7">
        <w:rPr>
          <w:rFonts w:ascii="Times New Roman" w:hAnsi="Times New Roman" w:cs="Times New Roman"/>
          <w:sz w:val="24"/>
          <w:szCs w:val="24"/>
        </w:rPr>
        <w:t>,</w:t>
      </w:r>
      <w:r w:rsidRPr="00932CF7">
        <w:rPr>
          <w:rFonts w:ascii="Times New Roman" w:hAnsi="Times New Roman" w:cs="Times New Roman"/>
          <w:sz w:val="24"/>
          <w:szCs w:val="24"/>
        </w:rPr>
        <w:t xml:space="preserve"> zabývající se výrobou tkaniček</w:t>
      </w:r>
      <w:r w:rsidR="00257888" w:rsidRPr="00932CF7">
        <w:rPr>
          <w:rFonts w:ascii="Times New Roman" w:hAnsi="Times New Roman" w:cs="Times New Roman"/>
          <w:sz w:val="24"/>
          <w:szCs w:val="24"/>
        </w:rPr>
        <w:t xml:space="preserve"> a grafickou úpravou skla,</w:t>
      </w:r>
      <w:r w:rsidRPr="00932CF7">
        <w:rPr>
          <w:rFonts w:ascii="Times New Roman" w:hAnsi="Times New Roman" w:cs="Times New Roman"/>
          <w:sz w:val="24"/>
          <w:szCs w:val="24"/>
        </w:rPr>
        <w:t xml:space="preserve"> nás </w:t>
      </w:r>
      <w:proofErr w:type="gramStart"/>
      <w:r w:rsidRPr="00932CF7">
        <w:rPr>
          <w:rFonts w:ascii="Times New Roman" w:hAnsi="Times New Roman" w:cs="Times New Roman"/>
          <w:sz w:val="24"/>
          <w:szCs w:val="24"/>
        </w:rPr>
        <w:t>pozval</w:t>
      </w:r>
      <w:proofErr w:type="gramEnd"/>
      <w:r w:rsidRPr="00932CF7">
        <w:rPr>
          <w:rFonts w:ascii="Times New Roman" w:hAnsi="Times New Roman" w:cs="Times New Roman"/>
          <w:sz w:val="24"/>
          <w:szCs w:val="24"/>
        </w:rPr>
        <w:t xml:space="preserve"> </w:t>
      </w:r>
      <w:r w:rsidR="00257888" w:rsidRPr="00932CF7">
        <w:rPr>
          <w:rFonts w:ascii="Times New Roman" w:hAnsi="Times New Roman" w:cs="Times New Roman"/>
          <w:sz w:val="24"/>
          <w:szCs w:val="24"/>
        </w:rPr>
        <w:t xml:space="preserve">podnikatel </w:t>
      </w:r>
      <w:r w:rsidRPr="00932CF7">
        <w:rPr>
          <w:rFonts w:ascii="Times New Roman" w:hAnsi="Times New Roman" w:cs="Times New Roman"/>
          <w:sz w:val="24"/>
          <w:szCs w:val="24"/>
        </w:rPr>
        <w:t xml:space="preserve">pan </w:t>
      </w:r>
      <w:proofErr w:type="gramStart"/>
      <w:r w:rsidRPr="00932CF7">
        <w:rPr>
          <w:rFonts w:ascii="Times New Roman" w:hAnsi="Times New Roman" w:cs="Times New Roman"/>
          <w:sz w:val="24"/>
          <w:szCs w:val="24"/>
        </w:rPr>
        <w:t>Radko</w:t>
      </w:r>
      <w:proofErr w:type="gramEnd"/>
      <w:r w:rsidRPr="00932CF7">
        <w:rPr>
          <w:rFonts w:ascii="Times New Roman" w:hAnsi="Times New Roman" w:cs="Times New Roman"/>
          <w:sz w:val="24"/>
          <w:szCs w:val="24"/>
        </w:rPr>
        <w:t xml:space="preserve"> Kmiť</w:t>
      </w:r>
      <w:r w:rsidR="00257888" w:rsidRPr="00932CF7">
        <w:rPr>
          <w:rFonts w:ascii="Times New Roman" w:hAnsi="Times New Roman" w:cs="Times New Roman"/>
          <w:sz w:val="24"/>
          <w:szCs w:val="24"/>
        </w:rPr>
        <w:t>, který je zároveň jedním ze zastupitelů města.</w:t>
      </w:r>
    </w:p>
    <w:p w:rsidR="001D0D3B" w:rsidRPr="001D0D3B" w:rsidRDefault="001D0D3B" w:rsidP="001D0D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D3B" w:rsidRDefault="001D0D3B" w:rsidP="001D0D3B">
      <w:pPr>
        <w:pStyle w:val="Titulek"/>
        <w:keepNext/>
        <w:jc w:val="both"/>
      </w:pPr>
      <w:bookmarkStart w:id="5" w:name="_Toc426458842"/>
      <w:r>
        <w:t xml:space="preserve">Obrázek </w:t>
      </w:r>
      <w:fldSimple w:instr=" SEQ Obrázek \* ARABIC ">
        <w:r w:rsidR="005C3EC8">
          <w:rPr>
            <w:noProof/>
          </w:rPr>
          <w:t>6</w:t>
        </w:r>
      </w:fldSimple>
      <w:r>
        <w:t xml:space="preserve"> Návštěva rodinné firmy</w:t>
      </w:r>
      <w:bookmarkEnd w:id="5"/>
    </w:p>
    <w:p w:rsidR="00257888" w:rsidRPr="00932CF7" w:rsidRDefault="00257888" w:rsidP="001D0D3B">
      <w:pPr>
        <w:jc w:val="both"/>
        <w:rPr>
          <w:rFonts w:ascii="Times New Roman" w:hAnsi="Times New Roman" w:cs="Times New Roman"/>
          <w:sz w:val="24"/>
          <w:szCs w:val="24"/>
        </w:rPr>
      </w:pPr>
      <w:r w:rsidRPr="00932CF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289425" cy="2413747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P_20150801_16_08_33_Pr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608" cy="24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3B" w:rsidRDefault="001D0D3B" w:rsidP="001D0D3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888" w:rsidRDefault="00257888" w:rsidP="001D0D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CF7">
        <w:rPr>
          <w:rFonts w:ascii="Times New Roman" w:hAnsi="Times New Roman" w:cs="Times New Roman"/>
          <w:sz w:val="24"/>
          <w:szCs w:val="24"/>
        </w:rPr>
        <w:t xml:space="preserve">Z důvodu nutnosti brzkého odjezdu zpět do České republiky byl nedělní program zkrácen a pozměněn, ale pro mne o to krásnější. </w:t>
      </w:r>
      <w:r w:rsidR="00DA1FC8" w:rsidRPr="00932CF7">
        <w:rPr>
          <w:rFonts w:ascii="Times New Roman" w:hAnsi="Times New Roman" w:cs="Times New Roman"/>
          <w:sz w:val="24"/>
          <w:szCs w:val="24"/>
        </w:rPr>
        <w:t>Byl pro mne a pro další členy delegace připravena plavba po víceúčelové vodní přehradě Velká Domaša, která se nachází v dolině řeky Ondavy a je využívána k regulaci přítoku vody do Východoslovenské nížiny a k rekreačním účelům</w:t>
      </w:r>
      <w:r w:rsidR="004653D3">
        <w:rPr>
          <w:rFonts w:ascii="Times New Roman" w:hAnsi="Times New Roman" w:cs="Times New Roman"/>
          <w:sz w:val="24"/>
          <w:szCs w:val="24"/>
        </w:rPr>
        <w:t>.</w:t>
      </w:r>
    </w:p>
    <w:p w:rsidR="004653D3" w:rsidRDefault="004653D3" w:rsidP="004653D3">
      <w:pPr>
        <w:pStyle w:val="Titulek"/>
        <w:keepNext/>
        <w:jc w:val="both"/>
      </w:pPr>
      <w:bookmarkStart w:id="6" w:name="_Toc426458843"/>
      <w:r>
        <w:t xml:space="preserve">Obrázek </w:t>
      </w:r>
      <w:fldSimple w:instr=" SEQ Obrázek \* ARABIC ">
        <w:r w:rsidR="005C3EC8">
          <w:rPr>
            <w:noProof/>
          </w:rPr>
          <w:t>7</w:t>
        </w:r>
      </w:fldSimple>
      <w:r>
        <w:t xml:space="preserve"> Plavba po vodní nádrži Velká </w:t>
      </w:r>
      <w:proofErr w:type="spellStart"/>
      <w:r>
        <w:t>Domaša</w:t>
      </w:r>
      <w:bookmarkEnd w:id="6"/>
      <w:proofErr w:type="spellEnd"/>
    </w:p>
    <w:p w:rsidR="004653D3" w:rsidRDefault="004653D3" w:rsidP="004653D3">
      <w:pPr>
        <w:jc w:val="both"/>
        <w:rPr>
          <w:rFonts w:ascii="Times New Roman" w:hAnsi="Times New Roman" w:cs="Times New Roman"/>
          <w:sz w:val="24"/>
          <w:szCs w:val="24"/>
        </w:rPr>
      </w:pPr>
      <w:r w:rsidRPr="004653D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133850" cy="2744852"/>
            <wp:effectExtent l="0" t="0" r="0" b="0"/>
            <wp:docPr id="10" name="Obrázek 10" descr="C:\Users\AcerPC\Downloads\Attachment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PC\Downloads\Attachment-1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68" cy="274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3D3" w:rsidRDefault="004653D3" w:rsidP="004653D3">
      <w:pPr>
        <w:rPr>
          <w:rFonts w:ascii="Times New Roman" w:hAnsi="Times New Roman" w:cs="Times New Roman"/>
          <w:sz w:val="24"/>
          <w:szCs w:val="24"/>
        </w:rPr>
      </w:pPr>
    </w:p>
    <w:p w:rsidR="004653D3" w:rsidRDefault="004653D3" w:rsidP="004653D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sem velmi rád, že jsem se mohl navštívit partnerské město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p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znat osobně představitele jeho samosprávy, navštívit zajímavá místa a věřím, že naše čtyřčlenná delegace posílila vztahy Bíliny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pkova</w:t>
      </w:r>
      <w:proofErr w:type="spellEnd"/>
      <w:r>
        <w:rPr>
          <w:rFonts w:ascii="Times New Roman" w:hAnsi="Times New Roman" w:cs="Times New Roman"/>
          <w:sz w:val="24"/>
          <w:szCs w:val="24"/>
        </w:rPr>
        <w:t>. Ač byla cesta na Východní Slovensko dlouhá, během pobytu jsem načerpal zajímavé poznatky, a uvědomil si, že i naši sousedé musí každodenně řešit problémy stejně jako my. Nyní však cítím za zády silné partnery a těším se na společné setkání v Bílině a na možné společné projekty.</w:t>
      </w:r>
    </w:p>
    <w:p w:rsidR="0003088D" w:rsidRPr="004653D3" w:rsidRDefault="0003088D" w:rsidP="004653D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53D3" w:rsidRDefault="004653D3" w:rsidP="004653D3">
      <w:pPr>
        <w:pStyle w:val="Titulek"/>
        <w:keepNext/>
        <w:jc w:val="both"/>
      </w:pPr>
      <w:bookmarkStart w:id="7" w:name="_Toc426458844"/>
      <w:r>
        <w:t xml:space="preserve">Obrázek </w:t>
      </w:r>
      <w:fldSimple w:instr=" SEQ Obrázek \* ARABIC ">
        <w:r w:rsidR="005C3EC8">
          <w:rPr>
            <w:noProof/>
          </w:rPr>
          <w:t>8</w:t>
        </w:r>
      </w:fldSimple>
      <w:r>
        <w:t xml:space="preserve"> Společné foto</w:t>
      </w:r>
      <w:bookmarkEnd w:id="7"/>
    </w:p>
    <w:p w:rsidR="004653D3" w:rsidRPr="00932CF7" w:rsidRDefault="004653D3" w:rsidP="001D0D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3D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457700" cy="3152262"/>
            <wp:effectExtent l="0" t="0" r="0" b="0"/>
            <wp:docPr id="1" name="Obrázek 1" descr="C:\Users\AcerPC\Downloads\Attachmen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PC\Downloads\Attachment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83" cy="315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C8" w:rsidRPr="00932CF7" w:rsidRDefault="00DA1FC8" w:rsidP="001D0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FC8" w:rsidRPr="00932CF7" w:rsidRDefault="00DA1FC8" w:rsidP="001D0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FC8" w:rsidRPr="00405F80" w:rsidRDefault="00405F80" w:rsidP="001D0D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Bc. Lukáš Brázda</w:t>
      </w:r>
      <w:bookmarkStart w:id="8" w:name="_GoBack"/>
      <w:bookmarkEnd w:id="8"/>
    </w:p>
    <w:p w:rsidR="00405F80" w:rsidRPr="00932CF7" w:rsidRDefault="00405F80" w:rsidP="001D0D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Zastupitel města Bílina za KSČM</w:t>
      </w:r>
    </w:p>
    <w:p w:rsidR="00257888" w:rsidRPr="00932CF7" w:rsidRDefault="00257888" w:rsidP="001D0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888" w:rsidRPr="00932CF7" w:rsidRDefault="00257888" w:rsidP="001D0D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57888" w:rsidRPr="00932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A2C" w:rsidRDefault="00E24A2C" w:rsidP="00953397">
      <w:pPr>
        <w:spacing w:after="0" w:line="240" w:lineRule="auto"/>
      </w:pPr>
      <w:r>
        <w:separator/>
      </w:r>
    </w:p>
  </w:endnote>
  <w:endnote w:type="continuationSeparator" w:id="0">
    <w:p w:rsidR="00E24A2C" w:rsidRDefault="00E24A2C" w:rsidP="0095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A2C" w:rsidRDefault="00E24A2C" w:rsidP="00953397">
      <w:pPr>
        <w:spacing w:after="0" w:line="240" w:lineRule="auto"/>
      </w:pPr>
      <w:r>
        <w:separator/>
      </w:r>
    </w:p>
  </w:footnote>
  <w:footnote w:type="continuationSeparator" w:id="0">
    <w:p w:rsidR="00E24A2C" w:rsidRDefault="00E24A2C" w:rsidP="00953397">
      <w:pPr>
        <w:spacing w:after="0" w:line="240" w:lineRule="auto"/>
      </w:pPr>
      <w:r>
        <w:continuationSeparator/>
      </w:r>
    </w:p>
  </w:footnote>
  <w:footnote w:id="1">
    <w:p w:rsidR="00953397" w:rsidRDefault="00953397">
      <w:pPr>
        <w:pStyle w:val="Textpoznpodarou"/>
      </w:pPr>
      <w:r>
        <w:rPr>
          <w:rStyle w:val="Znakapoznpodarou"/>
        </w:rPr>
        <w:footnoteRef/>
      </w:r>
      <w:r>
        <w:t xml:space="preserve"> Na obrázku v</w:t>
      </w:r>
      <w:r w:rsidR="001D0D3B">
        <w:t>pravo: tajemník Městsk</w:t>
      </w:r>
      <w:r>
        <w:t xml:space="preserve">ého úřadu Bílina Ing. Kvěch Ladislav a </w:t>
      </w:r>
      <w:r w:rsidR="001D0D3B">
        <w:t xml:space="preserve">Ing. Marián Vašš z Městského úřadu Stropkov, odbor správy majetku. Vlevo pak asistentky Kateřina Žofková a Veronika Nodžáková </w:t>
      </w:r>
      <w:proofErr w:type="gramStart"/>
      <w:r w:rsidR="001D0D3B">
        <w:t>Dis. z  Městského</w:t>
      </w:r>
      <w:proofErr w:type="gramEnd"/>
      <w:r w:rsidR="001D0D3B">
        <w:t xml:space="preserve"> úřadu Bílin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3A"/>
    <w:rsid w:val="0003088D"/>
    <w:rsid w:val="001D0D3B"/>
    <w:rsid w:val="00213DDB"/>
    <w:rsid w:val="00257888"/>
    <w:rsid w:val="00371095"/>
    <w:rsid w:val="00405F80"/>
    <w:rsid w:val="004653D3"/>
    <w:rsid w:val="0049081B"/>
    <w:rsid w:val="005218C5"/>
    <w:rsid w:val="005B49E5"/>
    <w:rsid w:val="005C3EC8"/>
    <w:rsid w:val="00626AB6"/>
    <w:rsid w:val="00664219"/>
    <w:rsid w:val="00670AB8"/>
    <w:rsid w:val="007B583A"/>
    <w:rsid w:val="00843D7F"/>
    <w:rsid w:val="008672AD"/>
    <w:rsid w:val="00932CF7"/>
    <w:rsid w:val="009404A7"/>
    <w:rsid w:val="00953397"/>
    <w:rsid w:val="009E1AA8"/>
    <w:rsid w:val="009F1506"/>
    <w:rsid w:val="00A0171E"/>
    <w:rsid w:val="00DA1FC8"/>
    <w:rsid w:val="00E24A2C"/>
    <w:rsid w:val="00E847A5"/>
    <w:rsid w:val="00EB64A3"/>
    <w:rsid w:val="00F7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932CF7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339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33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53397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03088D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932CF7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339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33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53397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03088D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65E8-A55B-46BE-AFA4-886DA932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9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razda</dc:creator>
  <cp:keywords/>
  <dc:description/>
  <cp:lastModifiedBy>ovteplice@volny.cz</cp:lastModifiedBy>
  <cp:revision>5</cp:revision>
  <cp:lastPrinted>2015-08-04T11:46:00Z</cp:lastPrinted>
  <dcterms:created xsi:type="dcterms:W3CDTF">2015-08-04T11:49:00Z</dcterms:created>
  <dcterms:modified xsi:type="dcterms:W3CDTF">2015-08-05T06:01:00Z</dcterms:modified>
</cp:coreProperties>
</file>